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1CA8" w:rsidRDefault="00801CA8" w:rsidP="00801CA8">
      <w:pPr>
        <w:pStyle w:val="a7"/>
        <w:tabs>
          <w:tab w:val="left" w:pos="709"/>
        </w:tabs>
        <w:spacing w:line="240" w:lineRule="auto"/>
        <w:jc w:val="center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РОССИЙСКАЯ ФЕДЕРАЦИЯ</w:t>
      </w:r>
    </w:p>
    <w:p w:rsidR="00801CA8" w:rsidRDefault="00801CA8" w:rsidP="00801CA8">
      <w:pPr>
        <w:pStyle w:val="a7"/>
        <w:spacing w:line="240" w:lineRule="auto"/>
        <w:jc w:val="center"/>
      </w:pPr>
      <w:r>
        <w:rPr>
          <w:rFonts w:cs="Arial"/>
          <w:b/>
          <w:sz w:val="22"/>
          <w:szCs w:val="24"/>
        </w:rPr>
        <w:t xml:space="preserve"> КОСТРОМСКАЯ ОБЛАСТЬ</w:t>
      </w:r>
    </w:p>
    <w:p w:rsidR="00801CA8" w:rsidRDefault="00801CA8" w:rsidP="00801CA8">
      <w:pPr>
        <w:pStyle w:val="a7"/>
        <w:spacing w:line="240" w:lineRule="auto"/>
        <w:jc w:val="center"/>
        <w:rPr>
          <w:rFonts w:cs="Arial"/>
          <w:b/>
          <w:sz w:val="22"/>
          <w:szCs w:val="24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2.6pt;margin-top:4.45pt;width:30.85pt;height:38pt;z-index:1;mso-wrap-distance-left:9.05pt;mso-wrap-distance-right:9.05pt" filled="t">
            <v:fill color2="black"/>
            <v:imagedata r:id="rId6" o:title=""/>
            <w10:wrap type="square" side="left"/>
          </v:shape>
          <o:OLEObject Type="Embed" ShapeID="_x0000_s1028" DrawAspect="Content" ObjectID="_1737532540" r:id="rId7"/>
        </w:pict>
      </w:r>
    </w:p>
    <w:p w:rsidR="00801CA8" w:rsidRDefault="00801CA8" w:rsidP="00801CA8">
      <w:pPr>
        <w:pStyle w:val="a7"/>
        <w:spacing w:line="240" w:lineRule="auto"/>
        <w:jc w:val="center"/>
        <w:rPr>
          <w:rFonts w:cs="Arial"/>
          <w:b/>
          <w:sz w:val="22"/>
          <w:szCs w:val="24"/>
        </w:rPr>
      </w:pPr>
    </w:p>
    <w:p w:rsidR="00801CA8" w:rsidRDefault="00801CA8" w:rsidP="00801CA8">
      <w:pPr>
        <w:pStyle w:val="a7"/>
        <w:spacing w:line="240" w:lineRule="auto"/>
        <w:jc w:val="center"/>
        <w:rPr>
          <w:rFonts w:cs="Arial"/>
          <w:b/>
          <w:sz w:val="22"/>
          <w:szCs w:val="24"/>
        </w:rPr>
      </w:pPr>
    </w:p>
    <w:p w:rsidR="00801CA8" w:rsidRDefault="00801CA8" w:rsidP="00801CA8">
      <w:pPr>
        <w:pStyle w:val="a7"/>
        <w:spacing w:line="240" w:lineRule="auto"/>
        <w:jc w:val="center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  </w:t>
      </w:r>
      <w:r>
        <w:rPr>
          <w:rFonts w:cs="Arial"/>
          <w:sz w:val="22"/>
          <w:szCs w:val="24"/>
        </w:rPr>
        <w:br/>
      </w:r>
      <w:r>
        <w:rPr>
          <w:rFonts w:cs="Arial"/>
          <w:b/>
          <w:sz w:val="22"/>
          <w:szCs w:val="24"/>
        </w:rPr>
        <w:t xml:space="preserve">  СОВЕТ ДЕПУТАТОВ</w:t>
      </w:r>
    </w:p>
    <w:p w:rsidR="00801CA8" w:rsidRDefault="00801CA8" w:rsidP="00801CA8">
      <w:pPr>
        <w:pStyle w:val="1"/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               городского поселения город Макарьев</w:t>
      </w:r>
    </w:p>
    <w:p w:rsidR="00801CA8" w:rsidRDefault="00801CA8" w:rsidP="00801CA8">
      <w:pPr>
        <w:pStyle w:val="1"/>
        <w:spacing w:before="0" w:after="0"/>
      </w:pPr>
      <w:r>
        <w:rPr>
          <w:rFonts w:ascii="Arial" w:hAnsi="Arial" w:cs="Arial"/>
          <w:sz w:val="22"/>
          <w:szCs w:val="24"/>
        </w:rPr>
        <w:t xml:space="preserve">                                                  </w:t>
      </w:r>
      <w:proofErr w:type="spellStart"/>
      <w:r>
        <w:rPr>
          <w:rFonts w:ascii="Arial" w:hAnsi="Arial" w:cs="Arial"/>
          <w:sz w:val="22"/>
          <w:szCs w:val="24"/>
        </w:rPr>
        <w:t>Макарьевского</w:t>
      </w:r>
      <w:proofErr w:type="spellEnd"/>
      <w:r>
        <w:rPr>
          <w:rFonts w:ascii="Arial" w:hAnsi="Arial" w:cs="Arial"/>
          <w:sz w:val="22"/>
          <w:szCs w:val="24"/>
        </w:rPr>
        <w:t xml:space="preserve"> муниципального района</w:t>
      </w:r>
    </w:p>
    <w:p w:rsidR="00801CA8" w:rsidRDefault="00801CA8" w:rsidP="00801CA8">
      <w:pPr>
        <w:pStyle w:val="a7"/>
        <w:spacing w:line="240" w:lineRule="auto"/>
        <w:jc w:val="center"/>
        <w:rPr>
          <w:rFonts w:cs="Arial"/>
          <w:b/>
          <w:szCs w:val="24"/>
        </w:rPr>
      </w:pPr>
    </w:p>
    <w:p w:rsidR="00CD5698" w:rsidRPr="00CD5698" w:rsidRDefault="00CD5698" w:rsidP="00CD5698">
      <w:pPr>
        <w:pStyle w:val="3"/>
        <w:rPr>
          <w:b/>
        </w:rPr>
      </w:pPr>
      <w:r w:rsidRPr="00CD5698">
        <w:rPr>
          <w:rFonts w:ascii="Arial" w:hAnsi="Arial" w:cs="Arial"/>
          <w:b/>
        </w:rPr>
        <w:t>РЕШЕНИЕ № 191</w:t>
      </w:r>
    </w:p>
    <w:p w:rsidR="00CD5698" w:rsidRDefault="00CD5698" w:rsidP="00CD5698">
      <w:pPr>
        <w:tabs>
          <w:tab w:val="left" w:pos="3690"/>
        </w:tabs>
      </w:pPr>
      <w:r>
        <w:tab/>
      </w:r>
    </w:p>
    <w:p w:rsidR="00CD5698" w:rsidRPr="00CD5698" w:rsidRDefault="00CD5698" w:rsidP="00CD5698">
      <w:pPr>
        <w:rPr>
          <w:sz w:val="24"/>
        </w:rPr>
      </w:pPr>
      <w:r w:rsidRPr="00CD5698">
        <w:rPr>
          <w:rFonts w:ascii="Arial" w:hAnsi="Arial" w:cs="Arial"/>
          <w:sz w:val="24"/>
          <w:szCs w:val="23"/>
        </w:rPr>
        <w:t xml:space="preserve">от 30 января 2023 года                                            </w:t>
      </w:r>
    </w:p>
    <w:p w:rsidR="00801CA8" w:rsidRDefault="00801CA8" w:rsidP="00C81090">
      <w:pPr>
        <w:pStyle w:val="a7"/>
        <w:spacing w:line="240" w:lineRule="auto"/>
        <w:jc w:val="center"/>
        <w:rPr>
          <w:rFonts w:cs="Arial"/>
          <w:b/>
          <w:szCs w:val="24"/>
        </w:rPr>
      </w:pPr>
    </w:p>
    <w:p w:rsidR="00CD5698" w:rsidRDefault="00CD5698" w:rsidP="00CD569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ru-RU"/>
        </w:rPr>
        <w:t>О внесении изменений в Р</w:t>
      </w:r>
      <w:r w:rsidRPr="00CD5698">
        <w:rPr>
          <w:rFonts w:ascii="Arial" w:hAnsi="Arial" w:cs="Arial"/>
          <w:sz w:val="23"/>
          <w:szCs w:val="23"/>
          <w:lang w:eastAsia="ru-RU"/>
        </w:rPr>
        <w:t xml:space="preserve">егламент 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>С</w:t>
      </w:r>
      <w:r w:rsidRPr="00CD5698">
        <w:rPr>
          <w:rFonts w:ascii="Arial" w:hAnsi="Arial" w:cs="Arial"/>
          <w:sz w:val="23"/>
          <w:szCs w:val="23"/>
        </w:rPr>
        <w:t xml:space="preserve">овета </w:t>
      </w:r>
    </w:p>
    <w:p w:rsidR="00CD5698" w:rsidRDefault="00CD5698" w:rsidP="00CD5698">
      <w:pPr>
        <w:rPr>
          <w:rFonts w:ascii="Arial" w:hAnsi="Arial" w:cs="Arial"/>
          <w:sz w:val="23"/>
          <w:szCs w:val="23"/>
        </w:rPr>
      </w:pPr>
      <w:r w:rsidRPr="00CD5698">
        <w:rPr>
          <w:rFonts w:ascii="Arial" w:hAnsi="Arial" w:cs="Arial"/>
          <w:sz w:val="23"/>
          <w:szCs w:val="23"/>
        </w:rPr>
        <w:t>депута</w:t>
      </w:r>
      <w:r>
        <w:rPr>
          <w:rFonts w:ascii="Arial" w:hAnsi="Arial" w:cs="Arial"/>
          <w:sz w:val="23"/>
          <w:szCs w:val="23"/>
        </w:rPr>
        <w:t xml:space="preserve">тов городского поселения город Макарьев </w:t>
      </w:r>
    </w:p>
    <w:p w:rsidR="009F212D" w:rsidRPr="00CD5698" w:rsidRDefault="00CD5698" w:rsidP="00CD5698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М</w:t>
      </w:r>
      <w:r w:rsidRPr="00CD5698">
        <w:rPr>
          <w:rFonts w:ascii="Arial" w:hAnsi="Arial" w:cs="Arial"/>
          <w:sz w:val="23"/>
          <w:szCs w:val="23"/>
        </w:rPr>
        <w:t>акарьевского</w:t>
      </w:r>
      <w:proofErr w:type="spellEnd"/>
      <w:r w:rsidRPr="00CD5698">
        <w:rPr>
          <w:rFonts w:ascii="Arial" w:hAnsi="Arial" w:cs="Arial"/>
          <w:sz w:val="23"/>
          <w:szCs w:val="23"/>
        </w:rPr>
        <w:t xml:space="preserve"> муниципального района </w:t>
      </w:r>
    </w:p>
    <w:p w:rsidR="009F212D" w:rsidRPr="00C81090" w:rsidRDefault="009F212D" w:rsidP="00C81090">
      <w:pPr>
        <w:jc w:val="both"/>
        <w:rPr>
          <w:rFonts w:ascii="Arial" w:hAnsi="Arial" w:cs="Arial"/>
          <w:sz w:val="24"/>
          <w:szCs w:val="23"/>
        </w:rPr>
      </w:pPr>
    </w:p>
    <w:p w:rsidR="009F212D" w:rsidRPr="00CD5698" w:rsidRDefault="0060646F" w:rsidP="00C81090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CD5698">
        <w:rPr>
          <w:rFonts w:ascii="Arial" w:hAnsi="Arial" w:cs="Arial"/>
          <w:sz w:val="23"/>
          <w:szCs w:val="23"/>
        </w:rPr>
        <w:t xml:space="preserve">В соответствии </w:t>
      </w:r>
      <w:r w:rsidR="005E15FE" w:rsidRPr="00CD5698">
        <w:rPr>
          <w:rFonts w:ascii="Arial" w:hAnsi="Arial" w:cs="Arial"/>
          <w:sz w:val="23"/>
          <w:szCs w:val="23"/>
        </w:rPr>
        <w:t xml:space="preserve">с </w:t>
      </w:r>
      <w:r w:rsidR="009F212D" w:rsidRPr="00CD5698">
        <w:rPr>
          <w:rFonts w:ascii="Arial" w:hAnsi="Arial" w:cs="Arial"/>
          <w:sz w:val="23"/>
          <w:szCs w:val="23"/>
        </w:rPr>
        <w:t>Устав</w:t>
      </w:r>
      <w:r w:rsidR="005E15FE" w:rsidRPr="00CD5698">
        <w:rPr>
          <w:rFonts w:ascii="Arial" w:hAnsi="Arial" w:cs="Arial"/>
          <w:sz w:val="23"/>
          <w:szCs w:val="23"/>
        </w:rPr>
        <w:t>ом городского поселения город Макарьев</w:t>
      </w:r>
      <w:r w:rsidR="00C81090" w:rsidRPr="00CD569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F212D" w:rsidRPr="00CD5698">
        <w:rPr>
          <w:rFonts w:ascii="Arial" w:hAnsi="Arial" w:cs="Arial"/>
          <w:sz w:val="23"/>
          <w:szCs w:val="23"/>
        </w:rPr>
        <w:t>Макарьевского</w:t>
      </w:r>
      <w:proofErr w:type="spellEnd"/>
      <w:r w:rsidR="009F212D" w:rsidRPr="00CD5698">
        <w:rPr>
          <w:rFonts w:ascii="Arial" w:hAnsi="Arial" w:cs="Arial"/>
          <w:sz w:val="23"/>
          <w:szCs w:val="23"/>
        </w:rPr>
        <w:t xml:space="preserve"> муниципального района Костромской области, в целях приведения в соответствие с действующим законодательством нормативных правовых актов </w:t>
      </w:r>
      <w:r w:rsidR="00FA7F88" w:rsidRPr="00CD5698">
        <w:rPr>
          <w:rFonts w:ascii="Arial" w:hAnsi="Arial" w:cs="Arial"/>
          <w:sz w:val="23"/>
          <w:szCs w:val="23"/>
        </w:rPr>
        <w:t xml:space="preserve">городского поселения город Макарьев </w:t>
      </w:r>
      <w:proofErr w:type="spellStart"/>
      <w:r w:rsidR="009F212D" w:rsidRPr="00CD5698">
        <w:rPr>
          <w:rFonts w:ascii="Arial" w:hAnsi="Arial" w:cs="Arial"/>
          <w:sz w:val="23"/>
          <w:szCs w:val="23"/>
        </w:rPr>
        <w:t>Макарьевского</w:t>
      </w:r>
      <w:proofErr w:type="spellEnd"/>
      <w:r w:rsidR="009F212D" w:rsidRPr="00CD5698">
        <w:rPr>
          <w:rFonts w:ascii="Arial" w:hAnsi="Arial" w:cs="Arial"/>
          <w:sz w:val="23"/>
          <w:szCs w:val="23"/>
        </w:rPr>
        <w:t xml:space="preserve"> муниципального района, С</w:t>
      </w:r>
      <w:r w:rsidR="00FA7F88" w:rsidRPr="00CD5698">
        <w:rPr>
          <w:rFonts w:ascii="Arial" w:hAnsi="Arial" w:cs="Arial"/>
          <w:sz w:val="23"/>
          <w:szCs w:val="23"/>
        </w:rPr>
        <w:t>овет</w:t>
      </w:r>
      <w:r w:rsidR="009F212D" w:rsidRPr="00CD5698">
        <w:rPr>
          <w:rFonts w:ascii="Arial" w:hAnsi="Arial" w:cs="Arial"/>
          <w:sz w:val="23"/>
          <w:szCs w:val="23"/>
        </w:rPr>
        <w:t xml:space="preserve"> депутатов</w:t>
      </w:r>
      <w:r w:rsidR="003C366B" w:rsidRPr="00CD5698">
        <w:rPr>
          <w:rFonts w:ascii="Arial" w:hAnsi="Arial" w:cs="Arial"/>
          <w:sz w:val="23"/>
          <w:szCs w:val="23"/>
        </w:rPr>
        <w:t xml:space="preserve"> </w:t>
      </w:r>
      <w:r w:rsidR="00FA7F88" w:rsidRPr="00CD5698">
        <w:rPr>
          <w:rFonts w:ascii="Arial" w:hAnsi="Arial" w:cs="Arial"/>
          <w:sz w:val="23"/>
          <w:szCs w:val="23"/>
        </w:rPr>
        <w:t xml:space="preserve">городского поселения город Макарьев </w:t>
      </w:r>
      <w:proofErr w:type="spellStart"/>
      <w:r w:rsidR="00FA7F88" w:rsidRPr="00CD5698">
        <w:rPr>
          <w:rFonts w:ascii="Arial" w:hAnsi="Arial" w:cs="Arial"/>
          <w:sz w:val="23"/>
          <w:szCs w:val="23"/>
        </w:rPr>
        <w:t>Макарьевского</w:t>
      </w:r>
      <w:proofErr w:type="spellEnd"/>
      <w:r w:rsidR="00FA7F88" w:rsidRPr="00CD5698">
        <w:rPr>
          <w:rFonts w:ascii="Arial" w:hAnsi="Arial" w:cs="Arial"/>
          <w:sz w:val="23"/>
          <w:szCs w:val="23"/>
        </w:rPr>
        <w:t xml:space="preserve"> муниципального района четвертого созыва</w:t>
      </w:r>
      <w:r w:rsidR="009F212D" w:rsidRPr="00CD5698">
        <w:rPr>
          <w:rFonts w:ascii="Arial" w:hAnsi="Arial" w:cs="Arial"/>
          <w:sz w:val="23"/>
          <w:szCs w:val="23"/>
        </w:rPr>
        <w:t xml:space="preserve">, </w:t>
      </w:r>
    </w:p>
    <w:p w:rsidR="00CD5698" w:rsidRDefault="00CD5698" w:rsidP="00C81090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9F212D" w:rsidRDefault="009F212D" w:rsidP="00CD5698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CD5698">
        <w:rPr>
          <w:rFonts w:ascii="Arial" w:hAnsi="Arial" w:cs="Arial"/>
          <w:sz w:val="23"/>
          <w:szCs w:val="23"/>
        </w:rPr>
        <w:t>РЕШИЛ:</w:t>
      </w:r>
    </w:p>
    <w:p w:rsidR="00CD5698" w:rsidRPr="00CD5698" w:rsidRDefault="00CD5698" w:rsidP="00CD5698">
      <w:pPr>
        <w:ind w:firstLine="709"/>
        <w:jc w:val="center"/>
        <w:rPr>
          <w:rFonts w:ascii="Arial" w:hAnsi="Arial" w:cs="Arial"/>
          <w:sz w:val="23"/>
          <w:szCs w:val="23"/>
        </w:rPr>
      </w:pPr>
    </w:p>
    <w:p w:rsidR="00993F98" w:rsidRPr="00CD5698" w:rsidRDefault="00993F98" w:rsidP="00993F98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CD5698">
        <w:rPr>
          <w:rFonts w:ascii="Arial" w:hAnsi="Arial" w:cs="Arial"/>
          <w:sz w:val="23"/>
          <w:szCs w:val="23"/>
        </w:rPr>
        <w:t>1.</w:t>
      </w:r>
      <w:r w:rsidRPr="00CD5698">
        <w:rPr>
          <w:rFonts w:ascii="Arial" w:hAnsi="Arial" w:cs="Arial"/>
          <w:sz w:val="23"/>
          <w:szCs w:val="23"/>
          <w:lang w:eastAsia="ru-RU"/>
        </w:rPr>
        <w:t xml:space="preserve"> </w:t>
      </w:r>
      <w:proofErr w:type="gramStart"/>
      <w:r w:rsidRPr="00CD5698">
        <w:rPr>
          <w:rFonts w:ascii="Arial" w:hAnsi="Arial" w:cs="Arial"/>
          <w:sz w:val="23"/>
          <w:szCs w:val="23"/>
          <w:lang w:eastAsia="ru-RU"/>
        </w:rPr>
        <w:t xml:space="preserve">Внести в Регламент </w:t>
      </w:r>
      <w:r w:rsidRPr="00CD5698">
        <w:rPr>
          <w:rFonts w:ascii="Arial" w:hAnsi="Arial" w:cs="Arial"/>
          <w:sz w:val="23"/>
          <w:szCs w:val="23"/>
        </w:rPr>
        <w:t xml:space="preserve">Совета депутатов городского поселения город Макарьев </w:t>
      </w:r>
      <w:proofErr w:type="spellStart"/>
      <w:r w:rsidRPr="00CD5698">
        <w:rPr>
          <w:rFonts w:ascii="Arial" w:hAnsi="Arial" w:cs="Arial"/>
          <w:sz w:val="23"/>
          <w:szCs w:val="23"/>
        </w:rPr>
        <w:t>Макарьевского</w:t>
      </w:r>
      <w:proofErr w:type="spellEnd"/>
      <w:r w:rsidRPr="00CD5698">
        <w:rPr>
          <w:rFonts w:ascii="Arial" w:hAnsi="Arial" w:cs="Arial"/>
          <w:sz w:val="23"/>
          <w:szCs w:val="23"/>
        </w:rPr>
        <w:t xml:space="preserve"> муниципального района</w:t>
      </w:r>
      <w:r w:rsidRPr="00CD5698">
        <w:rPr>
          <w:rFonts w:ascii="Arial" w:hAnsi="Arial" w:cs="Arial"/>
          <w:sz w:val="23"/>
          <w:szCs w:val="23"/>
          <w:lang w:eastAsia="ru-RU"/>
        </w:rPr>
        <w:t xml:space="preserve">, принятый решением Совета депутатов городского поселения город Макарьев </w:t>
      </w:r>
      <w:proofErr w:type="spellStart"/>
      <w:r w:rsidRPr="00CD5698">
        <w:rPr>
          <w:rFonts w:ascii="Arial" w:hAnsi="Arial" w:cs="Arial"/>
          <w:sz w:val="23"/>
          <w:szCs w:val="23"/>
          <w:lang w:eastAsia="ru-RU"/>
        </w:rPr>
        <w:t>Макарьевского</w:t>
      </w:r>
      <w:proofErr w:type="spellEnd"/>
      <w:r w:rsidRPr="00CD5698">
        <w:rPr>
          <w:rFonts w:ascii="Arial" w:hAnsi="Arial" w:cs="Arial"/>
          <w:sz w:val="23"/>
          <w:szCs w:val="23"/>
          <w:lang w:eastAsia="ru-RU"/>
        </w:rPr>
        <w:t xml:space="preserve"> муниципального района от 23.03.2007 №102 (в редакции решений </w:t>
      </w:r>
      <w:r w:rsidRPr="00CD5698">
        <w:rPr>
          <w:rFonts w:ascii="Arial" w:hAnsi="Arial" w:cs="Arial"/>
          <w:sz w:val="23"/>
          <w:szCs w:val="23"/>
        </w:rPr>
        <w:t xml:space="preserve">от 30.10.2009 №302, 28.04.2010 №340, от 31.03.2011 №2, от 02.04.2012 №73, от 03.11.2011 №38, от 02.04.2012 №73, от 29.05.2012 №85) </w:t>
      </w:r>
      <w:r w:rsidRPr="00CD5698">
        <w:rPr>
          <w:rFonts w:ascii="Arial" w:hAnsi="Arial" w:cs="Arial"/>
          <w:sz w:val="23"/>
          <w:szCs w:val="23"/>
          <w:lang w:eastAsia="ru-RU"/>
        </w:rPr>
        <w:t>следующие изменения:</w:t>
      </w:r>
      <w:proofErr w:type="gramEnd"/>
    </w:p>
    <w:p w:rsidR="00993F98" w:rsidRPr="00CD5698" w:rsidRDefault="00993F98" w:rsidP="00993F98">
      <w:pPr>
        <w:pStyle w:val="a4"/>
        <w:spacing w:line="276" w:lineRule="auto"/>
        <w:ind w:firstLine="720"/>
        <w:rPr>
          <w:rFonts w:ascii="Arial" w:hAnsi="Arial" w:cs="Arial"/>
          <w:sz w:val="23"/>
          <w:szCs w:val="23"/>
        </w:rPr>
      </w:pPr>
      <w:r w:rsidRPr="00CD5698">
        <w:rPr>
          <w:rFonts w:ascii="Arial" w:hAnsi="Arial" w:cs="Arial"/>
          <w:sz w:val="23"/>
          <w:szCs w:val="23"/>
          <w:lang w:eastAsia="ru-RU"/>
        </w:rPr>
        <w:t xml:space="preserve">1.1. В 1 абзаце </w:t>
      </w:r>
      <w:r w:rsidRPr="00CD5698">
        <w:rPr>
          <w:rFonts w:ascii="Arial" w:hAnsi="Arial" w:cs="Arial"/>
          <w:sz w:val="23"/>
          <w:szCs w:val="23"/>
        </w:rPr>
        <w:t>статьи 2 слова 12 (двенадцати) заменить словами 10 (десяти).</w:t>
      </w:r>
    </w:p>
    <w:p w:rsidR="00993F98" w:rsidRPr="00CD5698" w:rsidRDefault="00993F98" w:rsidP="00993F98">
      <w:pPr>
        <w:pStyle w:val="a4"/>
        <w:spacing w:line="276" w:lineRule="auto"/>
        <w:ind w:firstLine="720"/>
        <w:rPr>
          <w:rFonts w:ascii="Arial" w:hAnsi="Arial" w:cs="Arial"/>
          <w:sz w:val="23"/>
          <w:szCs w:val="23"/>
        </w:rPr>
      </w:pPr>
      <w:r w:rsidRPr="00CD5698">
        <w:rPr>
          <w:rFonts w:ascii="Arial" w:hAnsi="Arial" w:cs="Arial"/>
          <w:sz w:val="23"/>
          <w:szCs w:val="23"/>
        </w:rPr>
        <w:t xml:space="preserve">1.2. В пункте 1 статьи 12 слова «работает на постоянной (штатной) основе» заменить словами «работает на </w:t>
      </w:r>
      <w:proofErr w:type="spellStart"/>
      <w:r w:rsidRPr="00CD5698">
        <w:rPr>
          <w:rFonts w:ascii="Arial" w:hAnsi="Arial" w:cs="Arial"/>
          <w:sz w:val="23"/>
          <w:szCs w:val="23"/>
        </w:rPr>
        <w:t>неосвобожденной</w:t>
      </w:r>
      <w:proofErr w:type="spellEnd"/>
      <w:r w:rsidRPr="00CD5698">
        <w:rPr>
          <w:rFonts w:ascii="Arial" w:hAnsi="Arial" w:cs="Arial"/>
          <w:sz w:val="23"/>
          <w:szCs w:val="23"/>
        </w:rPr>
        <w:t xml:space="preserve"> основе».</w:t>
      </w:r>
    </w:p>
    <w:p w:rsidR="00376FC0" w:rsidRPr="00CD5698" w:rsidRDefault="00C81090" w:rsidP="00C81090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CD5698">
        <w:rPr>
          <w:rFonts w:ascii="Arial" w:hAnsi="Arial" w:cs="Arial"/>
          <w:sz w:val="23"/>
          <w:szCs w:val="23"/>
        </w:rPr>
        <w:t xml:space="preserve"> </w:t>
      </w:r>
      <w:r w:rsidR="009F212D" w:rsidRPr="00CD5698">
        <w:rPr>
          <w:rFonts w:ascii="Arial" w:hAnsi="Arial" w:cs="Arial"/>
          <w:sz w:val="23"/>
          <w:szCs w:val="23"/>
        </w:rPr>
        <w:t xml:space="preserve">2. </w:t>
      </w:r>
      <w:r w:rsidR="00C80C89" w:rsidRPr="00CD5698">
        <w:rPr>
          <w:rFonts w:ascii="Arial" w:hAnsi="Arial" w:cs="Arial"/>
          <w:sz w:val="23"/>
          <w:szCs w:val="23"/>
        </w:rPr>
        <w:t>Настоящее</w:t>
      </w:r>
      <w:r w:rsidR="00376FC0" w:rsidRPr="00CD5698">
        <w:rPr>
          <w:rFonts w:ascii="Arial" w:hAnsi="Arial" w:cs="Arial"/>
          <w:sz w:val="23"/>
          <w:szCs w:val="23"/>
        </w:rPr>
        <w:t xml:space="preserve"> решение вступает в силу с момента подписания и подл</w:t>
      </w:r>
      <w:r w:rsidR="00FB6509" w:rsidRPr="00CD5698">
        <w:rPr>
          <w:rFonts w:ascii="Arial" w:hAnsi="Arial" w:cs="Arial"/>
          <w:sz w:val="23"/>
          <w:szCs w:val="23"/>
        </w:rPr>
        <w:t>ежит официальному опубликованию</w:t>
      </w:r>
      <w:r w:rsidR="00376FC0" w:rsidRPr="00CD5698">
        <w:rPr>
          <w:rFonts w:ascii="Arial" w:hAnsi="Arial" w:cs="Arial"/>
          <w:sz w:val="23"/>
          <w:szCs w:val="23"/>
        </w:rPr>
        <w:t xml:space="preserve"> </w:t>
      </w:r>
    </w:p>
    <w:p w:rsidR="009F212D" w:rsidRPr="00CD5698" w:rsidRDefault="009F212D" w:rsidP="00C81090">
      <w:pPr>
        <w:tabs>
          <w:tab w:val="left" w:pos="4260"/>
        </w:tabs>
        <w:ind w:firstLine="709"/>
        <w:jc w:val="both"/>
        <w:rPr>
          <w:rFonts w:ascii="Arial" w:hAnsi="Arial" w:cs="Arial"/>
          <w:sz w:val="23"/>
          <w:szCs w:val="23"/>
        </w:rPr>
      </w:pPr>
    </w:p>
    <w:p w:rsidR="00FB6509" w:rsidRPr="00CD5698" w:rsidRDefault="00FB6509" w:rsidP="00C81090">
      <w:pPr>
        <w:tabs>
          <w:tab w:val="left" w:pos="4260"/>
        </w:tabs>
        <w:ind w:firstLine="709"/>
        <w:jc w:val="both"/>
        <w:rPr>
          <w:rFonts w:ascii="Arial" w:hAnsi="Arial" w:cs="Arial"/>
          <w:sz w:val="23"/>
          <w:szCs w:val="23"/>
        </w:rPr>
      </w:pPr>
    </w:p>
    <w:p w:rsidR="00FB6509" w:rsidRPr="00CD5698" w:rsidRDefault="00FB6509" w:rsidP="00C81090">
      <w:pPr>
        <w:tabs>
          <w:tab w:val="left" w:pos="4260"/>
        </w:tabs>
        <w:ind w:firstLine="709"/>
        <w:jc w:val="both"/>
        <w:rPr>
          <w:rFonts w:ascii="Arial" w:hAnsi="Arial" w:cs="Arial"/>
          <w:sz w:val="23"/>
          <w:szCs w:val="23"/>
        </w:rPr>
      </w:pPr>
    </w:p>
    <w:p w:rsidR="00CD5698" w:rsidRDefault="00FB6509" w:rsidP="00CD5698">
      <w:pPr>
        <w:pStyle w:val="ac"/>
        <w:spacing w:before="0" w:after="0"/>
        <w:ind w:firstLine="709"/>
        <w:rPr>
          <w:rFonts w:ascii="Arial" w:hAnsi="Arial" w:cs="Arial"/>
          <w:bCs/>
          <w:sz w:val="23"/>
          <w:szCs w:val="23"/>
        </w:rPr>
      </w:pPr>
      <w:r w:rsidRPr="00CD5698">
        <w:rPr>
          <w:rFonts w:ascii="Arial" w:hAnsi="Arial" w:cs="Arial"/>
          <w:bCs/>
          <w:sz w:val="23"/>
          <w:szCs w:val="23"/>
        </w:rPr>
        <w:t xml:space="preserve">Глава городского поселения город Макарьев </w:t>
      </w:r>
    </w:p>
    <w:p w:rsidR="00CD5698" w:rsidRDefault="00FB6509" w:rsidP="00CD5698">
      <w:pPr>
        <w:pStyle w:val="ac"/>
        <w:spacing w:before="0" w:after="0"/>
        <w:ind w:firstLine="709"/>
        <w:rPr>
          <w:rFonts w:ascii="Arial" w:hAnsi="Arial" w:cs="Arial"/>
          <w:bCs/>
          <w:sz w:val="23"/>
          <w:szCs w:val="23"/>
        </w:rPr>
      </w:pPr>
      <w:proofErr w:type="spellStart"/>
      <w:r w:rsidRPr="00CD5698">
        <w:rPr>
          <w:rFonts w:ascii="Arial" w:hAnsi="Arial" w:cs="Arial"/>
          <w:bCs/>
          <w:sz w:val="23"/>
          <w:szCs w:val="23"/>
        </w:rPr>
        <w:t>Макарьевского</w:t>
      </w:r>
      <w:proofErr w:type="spellEnd"/>
      <w:r w:rsidRPr="00CD5698">
        <w:rPr>
          <w:rFonts w:ascii="Arial" w:hAnsi="Arial" w:cs="Arial"/>
          <w:bCs/>
          <w:sz w:val="23"/>
          <w:szCs w:val="23"/>
        </w:rPr>
        <w:t xml:space="preserve"> муниципального района</w:t>
      </w:r>
      <w:r w:rsidR="00C81090" w:rsidRPr="00CD5698">
        <w:rPr>
          <w:rFonts w:ascii="Arial" w:hAnsi="Arial" w:cs="Arial"/>
          <w:bCs/>
          <w:sz w:val="23"/>
          <w:szCs w:val="23"/>
        </w:rPr>
        <w:t xml:space="preserve"> </w:t>
      </w:r>
    </w:p>
    <w:p w:rsidR="00FB6509" w:rsidRPr="00CD5698" w:rsidRDefault="00FB6509" w:rsidP="00CD5698">
      <w:pPr>
        <w:pStyle w:val="ac"/>
        <w:spacing w:before="0" w:after="0"/>
        <w:ind w:firstLine="709"/>
        <w:rPr>
          <w:rFonts w:ascii="Arial" w:hAnsi="Arial" w:cs="Arial"/>
          <w:bCs/>
          <w:sz w:val="23"/>
          <w:szCs w:val="23"/>
        </w:rPr>
      </w:pPr>
      <w:r w:rsidRPr="00CD5698">
        <w:rPr>
          <w:rFonts w:ascii="Arial" w:hAnsi="Arial" w:cs="Arial"/>
          <w:bCs/>
          <w:sz w:val="23"/>
          <w:szCs w:val="23"/>
        </w:rPr>
        <w:t>Костромской области</w:t>
      </w:r>
      <w:r w:rsidR="00CD5698">
        <w:rPr>
          <w:rFonts w:ascii="Arial" w:hAnsi="Arial" w:cs="Arial"/>
          <w:bCs/>
          <w:sz w:val="23"/>
          <w:szCs w:val="23"/>
        </w:rPr>
        <w:t xml:space="preserve">                                                                              </w:t>
      </w:r>
      <w:r w:rsidRPr="00CD5698">
        <w:rPr>
          <w:rFonts w:ascii="Arial" w:hAnsi="Arial" w:cs="Arial"/>
          <w:bCs/>
          <w:sz w:val="23"/>
          <w:szCs w:val="23"/>
        </w:rPr>
        <w:t>М.В. Соколов</w:t>
      </w:r>
    </w:p>
    <w:sectPr w:rsidR="00FB6509" w:rsidRPr="00CD5698" w:rsidSect="00C8109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E9614D5"/>
    <w:multiLevelType w:val="hybridMultilevel"/>
    <w:tmpl w:val="D2DA9C08"/>
    <w:lvl w:ilvl="0" w:tplc="85B4D42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20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157"/>
    <w:rsid w:val="000052EF"/>
    <w:rsid w:val="00010894"/>
    <w:rsid w:val="000179AA"/>
    <w:rsid w:val="0003152B"/>
    <w:rsid w:val="00037C53"/>
    <w:rsid w:val="0007287A"/>
    <w:rsid w:val="00076E98"/>
    <w:rsid w:val="0007768E"/>
    <w:rsid w:val="00080613"/>
    <w:rsid w:val="00086124"/>
    <w:rsid w:val="00086196"/>
    <w:rsid w:val="000A7456"/>
    <w:rsid w:val="000A7F1E"/>
    <w:rsid w:val="000B28EF"/>
    <w:rsid w:val="000C1E1A"/>
    <w:rsid w:val="000D6CC2"/>
    <w:rsid w:val="000D6FE0"/>
    <w:rsid w:val="000F5D56"/>
    <w:rsid w:val="00113C55"/>
    <w:rsid w:val="001150CC"/>
    <w:rsid w:val="00140933"/>
    <w:rsid w:val="00160C9F"/>
    <w:rsid w:val="001628DA"/>
    <w:rsid w:val="00165370"/>
    <w:rsid w:val="00170F74"/>
    <w:rsid w:val="001B7D05"/>
    <w:rsid w:val="001D5827"/>
    <w:rsid w:val="001D6198"/>
    <w:rsid w:val="001D663A"/>
    <w:rsid w:val="00202013"/>
    <w:rsid w:val="00217AC1"/>
    <w:rsid w:val="00224D0A"/>
    <w:rsid w:val="00253B05"/>
    <w:rsid w:val="00276C1C"/>
    <w:rsid w:val="002852CE"/>
    <w:rsid w:val="0028714A"/>
    <w:rsid w:val="002B61FF"/>
    <w:rsid w:val="002B72DE"/>
    <w:rsid w:val="002C20BB"/>
    <w:rsid w:val="002D0B50"/>
    <w:rsid w:val="002D420B"/>
    <w:rsid w:val="002D6DA8"/>
    <w:rsid w:val="002F187C"/>
    <w:rsid w:val="00303B1B"/>
    <w:rsid w:val="00304F70"/>
    <w:rsid w:val="003057BB"/>
    <w:rsid w:val="003575D6"/>
    <w:rsid w:val="0037379D"/>
    <w:rsid w:val="003767CB"/>
    <w:rsid w:val="00376FC0"/>
    <w:rsid w:val="00392D88"/>
    <w:rsid w:val="003A32EE"/>
    <w:rsid w:val="003C366B"/>
    <w:rsid w:val="003C56C4"/>
    <w:rsid w:val="003D10A4"/>
    <w:rsid w:val="003E1E93"/>
    <w:rsid w:val="003E27DA"/>
    <w:rsid w:val="003F3E19"/>
    <w:rsid w:val="003F7DAE"/>
    <w:rsid w:val="0040092F"/>
    <w:rsid w:val="00402507"/>
    <w:rsid w:val="00410975"/>
    <w:rsid w:val="004113CD"/>
    <w:rsid w:val="00417864"/>
    <w:rsid w:val="00422529"/>
    <w:rsid w:val="0043097D"/>
    <w:rsid w:val="0043109A"/>
    <w:rsid w:val="00441103"/>
    <w:rsid w:val="00452F9E"/>
    <w:rsid w:val="00455572"/>
    <w:rsid w:val="004609F7"/>
    <w:rsid w:val="00462E6B"/>
    <w:rsid w:val="004664CE"/>
    <w:rsid w:val="00481255"/>
    <w:rsid w:val="00481E92"/>
    <w:rsid w:val="0048628F"/>
    <w:rsid w:val="004A3DD5"/>
    <w:rsid w:val="004A7AEB"/>
    <w:rsid w:val="004A7C80"/>
    <w:rsid w:val="004A7DCD"/>
    <w:rsid w:val="004B4DA7"/>
    <w:rsid w:val="004B6648"/>
    <w:rsid w:val="004E2DCE"/>
    <w:rsid w:val="004E326D"/>
    <w:rsid w:val="004E6A32"/>
    <w:rsid w:val="005004CA"/>
    <w:rsid w:val="00514348"/>
    <w:rsid w:val="00520308"/>
    <w:rsid w:val="00526F2C"/>
    <w:rsid w:val="00540343"/>
    <w:rsid w:val="0054297C"/>
    <w:rsid w:val="00544321"/>
    <w:rsid w:val="005474AD"/>
    <w:rsid w:val="0055256F"/>
    <w:rsid w:val="00552718"/>
    <w:rsid w:val="0055776A"/>
    <w:rsid w:val="00567460"/>
    <w:rsid w:val="005950C3"/>
    <w:rsid w:val="00597C9B"/>
    <w:rsid w:val="005A6EA7"/>
    <w:rsid w:val="005B0906"/>
    <w:rsid w:val="005B1984"/>
    <w:rsid w:val="005B21B8"/>
    <w:rsid w:val="005C0F59"/>
    <w:rsid w:val="005C5B7A"/>
    <w:rsid w:val="005C7AFB"/>
    <w:rsid w:val="005E15FE"/>
    <w:rsid w:val="005F211A"/>
    <w:rsid w:val="0060428D"/>
    <w:rsid w:val="0060646F"/>
    <w:rsid w:val="006337DB"/>
    <w:rsid w:val="006415A6"/>
    <w:rsid w:val="006502E3"/>
    <w:rsid w:val="00653157"/>
    <w:rsid w:val="00664052"/>
    <w:rsid w:val="00672272"/>
    <w:rsid w:val="00694449"/>
    <w:rsid w:val="006A4DFA"/>
    <w:rsid w:val="006C104D"/>
    <w:rsid w:val="006E16AF"/>
    <w:rsid w:val="007127E6"/>
    <w:rsid w:val="00717E5B"/>
    <w:rsid w:val="00731E8E"/>
    <w:rsid w:val="00731FA3"/>
    <w:rsid w:val="007457EB"/>
    <w:rsid w:val="007474F6"/>
    <w:rsid w:val="00754723"/>
    <w:rsid w:val="00760EC8"/>
    <w:rsid w:val="00763C4A"/>
    <w:rsid w:val="0076584C"/>
    <w:rsid w:val="007957F4"/>
    <w:rsid w:val="007A1335"/>
    <w:rsid w:val="007C0573"/>
    <w:rsid w:val="007C527E"/>
    <w:rsid w:val="007C5E9A"/>
    <w:rsid w:val="007C7916"/>
    <w:rsid w:val="007E4D4C"/>
    <w:rsid w:val="007F2B35"/>
    <w:rsid w:val="007F5445"/>
    <w:rsid w:val="008004AA"/>
    <w:rsid w:val="00801CA8"/>
    <w:rsid w:val="00802B48"/>
    <w:rsid w:val="008222A0"/>
    <w:rsid w:val="00837630"/>
    <w:rsid w:val="008376E7"/>
    <w:rsid w:val="0085029D"/>
    <w:rsid w:val="008C7448"/>
    <w:rsid w:val="008D7686"/>
    <w:rsid w:val="008E44A2"/>
    <w:rsid w:val="00905E8C"/>
    <w:rsid w:val="00927E6F"/>
    <w:rsid w:val="00933FED"/>
    <w:rsid w:val="00934A2C"/>
    <w:rsid w:val="00971998"/>
    <w:rsid w:val="009738D5"/>
    <w:rsid w:val="00981BE6"/>
    <w:rsid w:val="0099009E"/>
    <w:rsid w:val="00990A64"/>
    <w:rsid w:val="00993F98"/>
    <w:rsid w:val="00997055"/>
    <w:rsid w:val="009D6947"/>
    <w:rsid w:val="009E2439"/>
    <w:rsid w:val="009F212D"/>
    <w:rsid w:val="00A0224B"/>
    <w:rsid w:val="00A101DE"/>
    <w:rsid w:val="00A1121A"/>
    <w:rsid w:val="00A57459"/>
    <w:rsid w:val="00A70E93"/>
    <w:rsid w:val="00A72D2F"/>
    <w:rsid w:val="00A73809"/>
    <w:rsid w:val="00A87608"/>
    <w:rsid w:val="00A909C9"/>
    <w:rsid w:val="00A96F48"/>
    <w:rsid w:val="00AB6CAE"/>
    <w:rsid w:val="00AE12B6"/>
    <w:rsid w:val="00B01FAA"/>
    <w:rsid w:val="00B062ED"/>
    <w:rsid w:val="00B13FF0"/>
    <w:rsid w:val="00B16F23"/>
    <w:rsid w:val="00B30CD9"/>
    <w:rsid w:val="00B3203A"/>
    <w:rsid w:val="00B4596B"/>
    <w:rsid w:val="00B47621"/>
    <w:rsid w:val="00B50DB9"/>
    <w:rsid w:val="00B55CF6"/>
    <w:rsid w:val="00B65C26"/>
    <w:rsid w:val="00B774E8"/>
    <w:rsid w:val="00B83710"/>
    <w:rsid w:val="00B9303B"/>
    <w:rsid w:val="00BC7EC5"/>
    <w:rsid w:val="00C04748"/>
    <w:rsid w:val="00C11F6A"/>
    <w:rsid w:val="00C16B09"/>
    <w:rsid w:val="00C3295B"/>
    <w:rsid w:val="00C44B5D"/>
    <w:rsid w:val="00C46641"/>
    <w:rsid w:val="00C75F44"/>
    <w:rsid w:val="00C80C89"/>
    <w:rsid w:val="00C81090"/>
    <w:rsid w:val="00C87D0A"/>
    <w:rsid w:val="00CA0244"/>
    <w:rsid w:val="00CD5698"/>
    <w:rsid w:val="00CE0DE8"/>
    <w:rsid w:val="00CF1E7F"/>
    <w:rsid w:val="00CF24F1"/>
    <w:rsid w:val="00D0101A"/>
    <w:rsid w:val="00D46BEB"/>
    <w:rsid w:val="00D46DC5"/>
    <w:rsid w:val="00D52F74"/>
    <w:rsid w:val="00D70244"/>
    <w:rsid w:val="00D92350"/>
    <w:rsid w:val="00D95DCA"/>
    <w:rsid w:val="00DB36E0"/>
    <w:rsid w:val="00DB492F"/>
    <w:rsid w:val="00DC25D6"/>
    <w:rsid w:val="00DE0038"/>
    <w:rsid w:val="00DF210C"/>
    <w:rsid w:val="00E0195A"/>
    <w:rsid w:val="00E03B52"/>
    <w:rsid w:val="00E04C5A"/>
    <w:rsid w:val="00E21D87"/>
    <w:rsid w:val="00E34C56"/>
    <w:rsid w:val="00E379DA"/>
    <w:rsid w:val="00E45FAC"/>
    <w:rsid w:val="00E53685"/>
    <w:rsid w:val="00E54404"/>
    <w:rsid w:val="00E64929"/>
    <w:rsid w:val="00E7043B"/>
    <w:rsid w:val="00E7309A"/>
    <w:rsid w:val="00E8067A"/>
    <w:rsid w:val="00E9282C"/>
    <w:rsid w:val="00E966DF"/>
    <w:rsid w:val="00E96D73"/>
    <w:rsid w:val="00EB287C"/>
    <w:rsid w:val="00EB2F3D"/>
    <w:rsid w:val="00EB5DAC"/>
    <w:rsid w:val="00F03F39"/>
    <w:rsid w:val="00F169F5"/>
    <w:rsid w:val="00F2562C"/>
    <w:rsid w:val="00F26180"/>
    <w:rsid w:val="00F415D2"/>
    <w:rsid w:val="00F61550"/>
    <w:rsid w:val="00F6190A"/>
    <w:rsid w:val="00F73712"/>
    <w:rsid w:val="00F81609"/>
    <w:rsid w:val="00F85038"/>
    <w:rsid w:val="00F864DA"/>
    <w:rsid w:val="00F93446"/>
    <w:rsid w:val="00FA5C37"/>
    <w:rsid w:val="00FA7F88"/>
    <w:rsid w:val="00FB31B4"/>
    <w:rsid w:val="00FB348D"/>
    <w:rsid w:val="00FB6509"/>
    <w:rsid w:val="00FD3F8F"/>
    <w:rsid w:val="00FD7156"/>
    <w:rsid w:val="00FE3002"/>
    <w:rsid w:val="00FE797A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64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0E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0A64"/>
    <w:pPr>
      <w:keepNext/>
      <w:tabs>
        <w:tab w:val="num" w:pos="0"/>
      </w:tabs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0A64"/>
    <w:pPr>
      <w:keepNext/>
      <w:tabs>
        <w:tab w:val="num" w:pos="0"/>
      </w:tabs>
      <w:jc w:val="center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0EC8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53B05"/>
    <w:rPr>
      <w:rFonts w:cs="Times New Roman"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53B05"/>
    <w:rPr>
      <w:rFonts w:cs="Times New Roman"/>
      <w:sz w:val="24"/>
      <w:szCs w:val="24"/>
      <w:lang w:eastAsia="ar-SA" w:bidi="ar-SA"/>
    </w:rPr>
  </w:style>
  <w:style w:type="character" w:customStyle="1" w:styleId="11">
    <w:name w:val="Основной шрифт абзаца1"/>
    <w:uiPriority w:val="99"/>
    <w:rsid w:val="00990A64"/>
  </w:style>
  <w:style w:type="paragraph" w:customStyle="1" w:styleId="a3">
    <w:name w:val="Заголовок"/>
    <w:basedOn w:val="a"/>
    <w:next w:val="a4"/>
    <w:uiPriority w:val="99"/>
    <w:rsid w:val="00990A64"/>
    <w:pPr>
      <w:keepNext/>
      <w:spacing w:before="240" w:after="120"/>
    </w:pPr>
    <w:rPr>
      <w:rFonts w:ascii="Arial" w:hAnsi="Arial" w:cs="Tahoma"/>
      <w:szCs w:val="28"/>
    </w:rPr>
  </w:style>
  <w:style w:type="paragraph" w:styleId="a4">
    <w:name w:val="Body Text"/>
    <w:basedOn w:val="a"/>
    <w:link w:val="a5"/>
    <w:uiPriority w:val="99"/>
    <w:rsid w:val="00990A64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53B05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990A64"/>
    <w:rPr>
      <w:rFonts w:cs="Tahoma"/>
    </w:rPr>
  </w:style>
  <w:style w:type="paragraph" w:customStyle="1" w:styleId="12">
    <w:name w:val="Название1"/>
    <w:basedOn w:val="a"/>
    <w:uiPriority w:val="99"/>
    <w:rsid w:val="00990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990A64"/>
    <w:pPr>
      <w:suppressLineNumbers/>
    </w:pPr>
    <w:rPr>
      <w:rFonts w:cs="Tahoma"/>
    </w:rPr>
  </w:style>
  <w:style w:type="paragraph" w:customStyle="1" w:styleId="a7">
    <w:name w:val="Организация"/>
    <w:basedOn w:val="a"/>
    <w:rsid w:val="00990A64"/>
    <w:pPr>
      <w:spacing w:line="278" w:lineRule="auto"/>
    </w:pPr>
    <w:rPr>
      <w:rFonts w:ascii="Arial" w:hAnsi="Arial"/>
      <w:sz w:val="32"/>
    </w:rPr>
  </w:style>
  <w:style w:type="paragraph" w:styleId="a8">
    <w:name w:val="Balloon Text"/>
    <w:basedOn w:val="a"/>
    <w:link w:val="a9"/>
    <w:uiPriority w:val="99"/>
    <w:semiHidden/>
    <w:rsid w:val="00990A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53B05"/>
    <w:rPr>
      <w:rFonts w:cs="Times New Roman"/>
      <w:sz w:val="2"/>
      <w:lang w:eastAsia="ar-SA" w:bidi="ar-SA"/>
    </w:rPr>
  </w:style>
  <w:style w:type="paragraph" w:customStyle="1" w:styleId="aa">
    <w:name w:val="Содержимое врезки"/>
    <w:basedOn w:val="a4"/>
    <w:uiPriority w:val="99"/>
    <w:rsid w:val="00990A64"/>
  </w:style>
  <w:style w:type="table" w:styleId="ab">
    <w:name w:val="Table Grid"/>
    <w:basedOn w:val="a1"/>
    <w:uiPriority w:val="99"/>
    <w:rsid w:val="00462E6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FB6509"/>
    <w:pPr>
      <w:suppressAutoHyphens w:val="0"/>
      <w:spacing w:before="280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FAB0-3EDC-4DFC-A451-C227A7B6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o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Макарьевского района</dc:creator>
  <cp:keywords/>
  <dc:description/>
  <cp:lastModifiedBy>Пользователь</cp:lastModifiedBy>
  <cp:revision>151</cp:revision>
  <cp:lastPrinted>2023-01-31T11:56:00Z</cp:lastPrinted>
  <dcterms:created xsi:type="dcterms:W3CDTF">2015-07-13T10:52:00Z</dcterms:created>
  <dcterms:modified xsi:type="dcterms:W3CDTF">2023-02-10T08:09:00Z</dcterms:modified>
</cp:coreProperties>
</file>